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3" w:type="dxa"/>
        <w:jc w:val="center"/>
        <w:tblLook w:val="04A0" w:firstRow="1" w:lastRow="0" w:firstColumn="1" w:lastColumn="0" w:noHBand="0" w:noVBand="1"/>
      </w:tblPr>
      <w:tblGrid>
        <w:gridCol w:w="1512"/>
        <w:gridCol w:w="2920"/>
        <w:gridCol w:w="1680"/>
        <w:gridCol w:w="906"/>
        <w:gridCol w:w="759"/>
        <w:gridCol w:w="1326"/>
      </w:tblGrid>
      <w:tr w:rsidR="006419A1" w:rsidRPr="005E7E2E" w:rsidTr="00E6501F">
        <w:trPr>
          <w:trHeight w:val="1266"/>
          <w:jc w:val="center"/>
        </w:trPr>
        <w:tc>
          <w:tcPr>
            <w:tcW w:w="9103" w:type="dxa"/>
            <w:gridSpan w:val="6"/>
            <w:shd w:val="clear" w:color="auto" w:fill="8EAADB" w:themeFill="accent5" w:themeFillTint="99"/>
            <w:noWrap/>
            <w:hideMark/>
          </w:tcPr>
          <w:p w:rsidR="006419A1" w:rsidRPr="006419A1" w:rsidRDefault="006419A1" w:rsidP="00E83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Резултати испита из предмета ПОЗНАВАЊЕ РОБЕ</w:t>
            </w:r>
          </w:p>
          <w:p w:rsidR="006419A1" w:rsidRPr="006419A1" w:rsidRDefault="006419A1" w:rsidP="00E836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одржаног 20.06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19.године</w:t>
            </w:r>
          </w:p>
          <w:p w:rsidR="006419A1" w:rsidRPr="0016449A" w:rsidRDefault="006419A1" w:rsidP="00E83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Напомена: Упис оцена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увид у радове одржаће се у ПОНЕДЕЉАК  24.06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19. године у 10:30 часова у кабинету бр. 5 на Лиману</w:t>
            </w:r>
          </w:p>
        </w:tc>
      </w:tr>
      <w:tr w:rsidR="006419A1" w:rsidRPr="005E7E2E" w:rsidTr="00E6501F">
        <w:trPr>
          <w:trHeight w:val="990"/>
          <w:jc w:val="center"/>
        </w:trPr>
        <w:tc>
          <w:tcPr>
            <w:tcW w:w="1512" w:type="dxa"/>
            <w:noWrap/>
            <w:vAlign w:val="center"/>
            <w:hideMark/>
          </w:tcPr>
          <w:p w:rsidR="006419A1" w:rsidRPr="00597D42" w:rsidRDefault="006419A1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 индекса</w:t>
            </w:r>
          </w:p>
        </w:tc>
        <w:tc>
          <w:tcPr>
            <w:tcW w:w="2920" w:type="dxa"/>
            <w:noWrap/>
            <w:vAlign w:val="center"/>
            <w:hideMark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680" w:type="dxa"/>
            <w:noWrap/>
            <w:vAlign w:val="center"/>
            <w:hideMark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испитни поене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5)</w:t>
            </w:r>
          </w:p>
        </w:tc>
        <w:tc>
          <w:tcPr>
            <w:tcW w:w="906" w:type="dxa"/>
            <w:noWrap/>
            <w:vAlign w:val="center"/>
            <w:hideMark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ит</w:t>
            </w:r>
            <w:proofErr w:type="spellEnd"/>
          </w:p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)</w:t>
            </w:r>
          </w:p>
        </w:tc>
        <w:tc>
          <w:tcPr>
            <w:tcW w:w="759" w:type="dxa"/>
            <w:noWrap/>
            <w:vAlign w:val="center"/>
            <w:hideMark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326" w:type="dxa"/>
            <w:noWrap/>
            <w:vAlign w:val="center"/>
            <w:hideMark/>
          </w:tcPr>
          <w:p w:rsidR="006419A1" w:rsidRPr="00597D42" w:rsidRDefault="006419A1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4/001001</w:t>
            </w:r>
          </w:p>
        </w:tc>
        <w:tc>
          <w:tcPr>
            <w:tcW w:w="2920" w:type="dxa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НОВИЋ КАТАРИНА</w:t>
            </w:r>
          </w:p>
        </w:tc>
        <w:tc>
          <w:tcPr>
            <w:tcW w:w="1680" w:type="dxa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906" w:type="dxa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759" w:type="dxa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4/001029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АЈИЋ ЛАЗАР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1029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ЖЕЉАНА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01037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 MLADEN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Pr="00AB0C12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1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Pr="006419A1" w:rsidRDefault="006419A1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1038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ЗМАНОВИЋ МИЛИЦА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P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Default="006419A1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1033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ЧИЋ МИЛИЦА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Default="006419A1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8/001074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 КАТАРИНА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Default="006419A1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01040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KОВИЋ НИНА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Default="00E83687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6419A1" w:rsidRPr="005E7E2E" w:rsidTr="00E6501F">
        <w:trPr>
          <w:trHeight w:val="315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1039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K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ЊА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Default="00E83687" w:rsidP="00351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Default="00E83687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Default="00E83687" w:rsidP="006419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6419A1" w:rsidRPr="005E7E2E" w:rsidTr="00E6501F">
        <w:trPr>
          <w:trHeight w:val="300"/>
          <w:jc w:val="center"/>
        </w:trPr>
        <w:tc>
          <w:tcPr>
            <w:tcW w:w="1512" w:type="dxa"/>
            <w:shd w:val="clear" w:color="auto" w:fill="FFFF99"/>
            <w:noWrap/>
            <w:vAlign w:val="center"/>
          </w:tcPr>
          <w:p w:rsidR="006419A1" w:rsidRPr="00E83687" w:rsidRDefault="00E83687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5/001012</w:t>
            </w:r>
          </w:p>
        </w:tc>
        <w:tc>
          <w:tcPr>
            <w:tcW w:w="2920" w:type="dxa"/>
            <w:shd w:val="clear" w:color="auto" w:fill="FFFF99"/>
            <w:noWrap/>
            <w:vAlign w:val="center"/>
          </w:tcPr>
          <w:p w:rsidR="006419A1" w:rsidRPr="00E83687" w:rsidRDefault="00E83687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ПРНИЋ НОВАК</w:t>
            </w:r>
          </w:p>
        </w:tc>
        <w:tc>
          <w:tcPr>
            <w:tcW w:w="1680" w:type="dxa"/>
            <w:shd w:val="clear" w:color="auto" w:fill="FFFF99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  <w:shd w:val="clear" w:color="auto" w:fill="FFFF99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59" w:type="dxa"/>
            <w:shd w:val="clear" w:color="auto" w:fill="FFFF99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99"/>
            <w:noWrap/>
            <w:vAlign w:val="center"/>
          </w:tcPr>
          <w:p w:rsidR="006419A1" w:rsidRPr="00597D42" w:rsidRDefault="00E83687" w:rsidP="003519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ВА СЕ НА УСМЕНИ</w:t>
            </w:r>
          </w:p>
        </w:tc>
      </w:tr>
      <w:tr w:rsidR="006419A1" w:rsidRPr="005E7E2E" w:rsidTr="00E6501F">
        <w:trPr>
          <w:trHeight w:val="255"/>
          <w:jc w:val="center"/>
        </w:trPr>
        <w:tc>
          <w:tcPr>
            <w:tcW w:w="1512" w:type="dxa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01006</w:t>
            </w:r>
          </w:p>
        </w:tc>
        <w:tc>
          <w:tcPr>
            <w:tcW w:w="2920" w:type="dxa"/>
            <w:noWrap/>
            <w:vAlign w:val="center"/>
          </w:tcPr>
          <w:p w:rsidR="006419A1" w:rsidRPr="00597D42" w:rsidRDefault="00E83687" w:rsidP="00E8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7">
              <w:rPr>
                <w:rFonts w:ascii="Times New Roman" w:hAnsi="Times New Roman" w:cs="Times New Roman"/>
                <w:sz w:val="24"/>
                <w:szCs w:val="24"/>
              </w:rPr>
              <w:t xml:space="preserve">ШАТАРА МАЈА </w:t>
            </w:r>
          </w:p>
        </w:tc>
        <w:tc>
          <w:tcPr>
            <w:tcW w:w="1680" w:type="dxa"/>
            <w:noWrap/>
            <w:vAlign w:val="center"/>
          </w:tcPr>
          <w:p w:rsidR="006419A1" w:rsidRPr="00AB0C12" w:rsidRDefault="006419A1" w:rsidP="00351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1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6" w:type="dxa"/>
            <w:noWrap/>
            <w:vAlign w:val="center"/>
          </w:tcPr>
          <w:p w:rsidR="006419A1" w:rsidRPr="00597D42" w:rsidRDefault="00E83687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noWrap/>
            <w:vAlign w:val="center"/>
          </w:tcPr>
          <w:p w:rsidR="006419A1" w:rsidRPr="00597D42" w:rsidRDefault="006419A1" w:rsidP="0035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26" w:type="dxa"/>
            <w:noWrap/>
            <w:vAlign w:val="center"/>
          </w:tcPr>
          <w:p w:rsidR="006419A1" w:rsidRPr="00AB0C12" w:rsidRDefault="006419A1" w:rsidP="00351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19A1" w:rsidRPr="005E7E2E" w:rsidTr="00E6501F">
        <w:trPr>
          <w:trHeight w:val="1066"/>
          <w:jc w:val="center"/>
        </w:trPr>
        <w:tc>
          <w:tcPr>
            <w:tcW w:w="9103" w:type="dxa"/>
            <w:gridSpan w:val="6"/>
            <w:noWrap/>
            <w:vAlign w:val="center"/>
          </w:tcPr>
          <w:p w:rsidR="006419A1" w:rsidRDefault="00E83687" w:rsidP="0035193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</w:t>
            </w:r>
            <w:proofErr w:type="spellEnd"/>
            <w:r w:rsidR="00641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83687" w:rsidRDefault="00E83687" w:rsidP="006419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 КАТ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687" w:rsidRPr="00E83687" w:rsidRDefault="00E83687" w:rsidP="006419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KОВИЋ НИНА</w:t>
            </w:r>
          </w:p>
          <w:p w:rsidR="006419A1" w:rsidRPr="00E83687" w:rsidRDefault="00E83687" w:rsidP="00E83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ПРНИЋ НОВ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ју остварене предиспитне поене</w:t>
            </w:r>
          </w:p>
          <w:p w:rsidR="00E83687" w:rsidRPr="00E83687" w:rsidRDefault="00E83687" w:rsidP="00E83687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испитне поене могу остварити у време увида у радове.</w:t>
            </w:r>
          </w:p>
        </w:tc>
      </w:tr>
    </w:tbl>
    <w:p w:rsidR="00763D48" w:rsidRDefault="00763D48"/>
    <w:tbl>
      <w:tblPr>
        <w:tblW w:w="10026" w:type="dxa"/>
        <w:jc w:val="center"/>
        <w:tblLook w:val="04A0" w:firstRow="1" w:lastRow="0" w:firstColumn="1" w:lastColumn="0" w:noHBand="0" w:noVBand="1"/>
      </w:tblPr>
      <w:tblGrid>
        <w:gridCol w:w="1306"/>
        <w:gridCol w:w="2096"/>
        <w:gridCol w:w="2826"/>
        <w:gridCol w:w="3798"/>
      </w:tblGrid>
      <w:tr w:rsidR="0073208C" w:rsidRPr="00995CE2" w:rsidTr="009E1BB8">
        <w:trPr>
          <w:trHeight w:val="977"/>
          <w:jc w:val="center"/>
        </w:trPr>
        <w:tc>
          <w:tcPr>
            <w:tcW w:w="10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73208C" w:rsidRPr="0073208C" w:rsidRDefault="0073208C" w:rsidP="0073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ТАТИ ПОПРАВОГ KОЛОKВИЈУМА ИЗ ПРЕДМЕТА</w:t>
            </w:r>
          </w:p>
          <w:p w:rsidR="0073208C" w:rsidRPr="00D57028" w:rsidRDefault="0073208C" w:rsidP="0073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ЗНАВАЊЕ РОБЕ ОДРЖАНОГ 20.06.2019. </w:t>
            </w:r>
            <w:r w:rsidRPr="00D570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3208C" w:rsidRPr="00D57028" w:rsidTr="009E1BB8">
        <w:trPr>
          <w:trHeight w:val="680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3208C" w:rsidRPr="00D57028" w:rsidRDefault="0073208C" w:rsidP="0073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3208C" w:rsidRPr="00D57028" w:rsidRDefault="0073208C" w:rsidP="0073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73208C" w:rsidRPr="00D57028" w:rsidRDefault="0073208C" w:rsidP="0073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3208C" w:rsidRPr="00D57028" w:rsidRDefault="0073208C" w:rsidP="0073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локвијум</w:t>
            </w:r>
            <w:r w:rsidRPr="00D5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0)</w:t>
            </w:r>
          </w:p>
        </w:tc>
      </w:tr>
      <w:tr w:rsidR="0073208C" w:rsidRPr="00995CE2" w:rsidTr="009E1BB8">
        <w:trPr>
          <w:trHeight w:val="31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8C" w:rsidRPr="00FE5947" w:rsidRDefault="0073208C" w:rsidP="007320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08C" w:rsidRPr="00995CE2" w:rsidRDefault="0073208C" w:rsidP="009E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6/00101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08C" w:rsidRPr="00995CE2" w:rsidRDefault="0073208C" w:rsidP="00732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08C">
              <w:rPr>
                <w:rFonts w:ascii="Arial" w:eastAsia="Times New Roman" w:hAnsi="Arial" w:cs="Arial"/>
                <w:sz w:val="20"/>
                <w:szCs w:val="20"/>
              </w:rPr>
              <w:t xml:space="preserve">СРЕМАЦ СРЂАНА 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08C" w:rsidRPr="00995CE2" w:rsidRDefault="0073208C" w:rsidP="009E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3208C" w:rsidRPr="00995CE2" w:rsidTr="009E1BB8">
        <w:trPr>
          <w:trHeight w:val="31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8C" w:rsidRPr="00FE5947" w:rsidRDefault="0073208C" w:rsidP="007320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08C" w:rsidRPr="0073208C" w:rsidRDefault="0073208C" w:rsidP="009E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9/14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ТР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08C" w:rsidRPr="0073208C" w:rsidRDefault="0073208C" w:rsidP="009E1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ЂАЈИЋ ЛАЗАР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08C" w:rsidRDefault="0073208C" w:rsidP="009E1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:rsidR="0073208C" w:rsidRDefault="0073208C"/>
    <w:sectPr w:rsidR="00732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0B5"/>
    <w:multiLevelType w:val="hybridMultilevel"/>
    <w:tmpl w:val="DC4E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3DE"/>
    <w:multiLevelType w:val="hybridMultilevel"/>
    <w:tmpl w:val="09A084C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A1"/>
    <w:rsid w:val="006419A1"/>
    <w:rsid w:val="0073208C"/>
    <w:rsid w:val="00763D48"/>
    <w:rsid w:val="00E6501F"/>
    <w:rsid w:val="00E8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A026"/>
  <w15:chartTrackingRefBased/>
  <w15:docId w15:val="{8E879E58-B1A8-418F-8034-69C8D555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A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66A0-22AD-4B7A-97B5-4E34F147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9-06-22T15:26:00Z</dcterms:created>
  <dcterms:modified xsi:type="dcterms:W3CDTF">2019-06-22T17:42:00Z</dcterms:modified>
</cp:coreProperties>
</file>